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al01 for his insight on Brazil.</w:t>
      </w:r>
      <w:r w:rsidR="001668DF">
        <w:t xml:space="preserve"> All the retards at the Gigamap-Examap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r w:rsidR="009E3E7C">
        <w:t>Pirara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Pirara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Coptic Metropolitanate</w:t>
      </w:r>
      <w:r>
        <w:t>.</w:t>
      </w:r>
    </w:p>
    <w:p w:rsidR="004F504B" w:rsidRDefault="004F504B" w:rsidP="004F504B">
      <w:pPr>
        <w:pStyle w:val="ListParagraph"/>
        <w:numPr>
          <w:ilvl w:val="1"/>
          <w:numId w:val="76"/>
        </w:numPr>
      </w:pPr>
      <w:r>
        <w:t>Ikonion.</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Moved the ANON_RGO submod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Corrected a wrong entry in defines.lua.</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leave_alliance”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r w:rsidRPr="002B0439">
        <w:t>colony_rebel_again</w:t>
      </w:r>
      <w:r w:rsidR="00093678">
        <w:t xml:space="preserve"> decision preventing it from showing up at gamestart.</w:t>
      </w:r>
    </w:p>
    <w:p w:rsidR="00014F9B" w:rsidRDefault="00014F9B" w:rsidP="00014F9B">
      <w:pPr>
        <w:pStyle w:val="ListParagraph"/>
        <w:numPr>
          <w:ilvl w:val="0"/>
          <w:numId w:val="76"/>
        </w:numPr>
      </w:pPr>
      <w:r w:rsidRPr="00014F9B">
        <w:t>Tennessee</w:t>
      </w:r>
      <w:r>
        <w:t xml:space="preserve"> </w:t>
      </w:r>
      <w:r w:rsidR="00B43A66">
        <w:t>State</w:t>
      </w:r>
      <w:r>
        <w:t xml:space="preserve"> should now properly get CSA cores. </w:t>
      </w:r>
    </w:p>
    <w:p w:rsidR="00874DCE" w:rsidRDefault="006073C5" w:rsidP="00874DCE">
      <w:pPr>
        <w:pStyle w:val="ListParagraph"/>
        <w:numPr>
          <w:ilvl w:val="0"/>
          <w:numId w:val="76"/>
        </w:numPr>
      </w:pPr>
      <w:r>
        <w:t>I’m still on break</w:t>
      </w:r>
      <w:r w:rsidR="000D2C1C">
        <w:t>, don’t get your hopes up</w:t>
      </w:r>
      <w:r>
        <w:t>.</w:t>
      </w:r>
      <w:r w:rsidR="00874DCE" w:rsidRPr="00874DCE">
        <w:t xml:space="preserve"> </w:t>
      </w:r>
    </w:p>
    <w:p w:rsidR="006213EE" w:rsidRDefault="006213EE" w:rsidP="006213EE"/>
    <w:p w:rsidR="006213EE" w:rsidRPr="00A063C5" w:rsidRDefault="006213EE" w:rsidP="006213EE"/>
    <w:p w:rsidR="00874DCE" w:rsidRDefault="00874DCE" w:rsidP="00874DCE">
      <w:r>
        <w:lastRenderedPageBreak/>
        <w:t>5/8</w:t>
      </w:r>
      <w:r w:rsidRPr="00C25E7D">
        <w:t xml:space="preserve">/21 – V 1.44 BETA 0.8.0 </w:t>
      </w:r>
      <w:r>
        <w:t>(Hotfix, possible save incompatibility)</w:t>
      </w:r>
      <w:r w:rsidRPr="00C25E7D">
        <w:t>:</w:t>
      </w:r>
    </w:p>
    <w:p w:rsidR="006073C5" w:rsidRDefault="00874DCE" w:rsidP="00874DCE">
      <w:pPr>
        <w:pStyle w:val="ListParagraph"/>
        <w:numPr>
          <w:ilvl w:val="0"/>
          <w:numId w:val="76"/>
        </w:numPr>
      </w:pPr>
      <w:r>
        <w:t>Fixed an infinite prestige bug in the “</w:t>
      </w:r>
      <w:r w:rsidRPr="00874DCE">
        <w:t>Conquest of the Deser</w:t>
      </w:r>
      <w:r>
        <w:t xml:space="preserve">t” and “Occupation of Araucania” </w:t>
      </w:r>
      <w:r w:rsidRPr="00874DCE">
        <w:t>decisions</w:t>
      </w:r>
      <w:r>
        <w:t>.</w:t>
      </w:r>
    </w:p>
    <w:p w:rsidR="00D9460F" w:rsidRDefault="00D9460F" w:rsidP="00874DCE">
      <w:pPr>
        <w:pStyle w:val="ListParagraph"/>
        <w:numPr>
          <w:ilvl w:val="0"/>
          <w:numId w:val="76"/>
        </w:numPr>
      </w:pPr>
      <w:r>
        <w:t>The following content has been added by Kaladah:</w:t>
      </w:r>
    </w:p>
    <w:p w:rsidR="00D9460F" w:rsidRDefault="00D9460F" w:rsidP="00D9460F">
      <w:pPr>
        <w:pStyle w:val="ListParagraph"/>
        <w:numPr>
          <w:ilvl w:val="1"/>
          <w:numId w:val="76"/>
        </w:numPr>
      </w:pPr>
      <w:r>
        <w:t>Ported the R</w:t>
      </w:r>
      <w:r w:rsidRPr="00D9460F">
        <w:t>econquest of Scania from TGC: If Denmark conquers Scania, they can opt to sign a border treaty with Sweden to gain cores on historically Danish territory.</w:t>
      </w:r>
    </w:p>
    <w:p w:rsidR="00D9460F" w:rsidRDefault="00D9460F" w:rsidP="00D9460F">
      <w:pPr>
        <w:pStyle w:val="ListParagraph"/>
        <w:numPr>
          <w:ilvl w:val="1"/>
          <w:numId w:val="76"/>
        </w:numPr>
      </w:pPr>
      <w:r w:rsidRPr="00D9460F">
        <w:t xml:space="preserve">Ported the North Sea Empire event from TGC: A Norwegian or Danish-cultured nation ranked 4th or higher, that is an absolute monarchy or fascist dictatorship, can opt to stake claims on England and Ireland for a whopping 35 infamy </w:t>
      </w:r>
      <w:r>
        <w:t>(changed from 10 infamy in TGC.)</w:t>
      </w:r>
    </w:p>
    <w:p w:rsidR="003D23C7" w:rsidRDefault="003D23C7" w:rsidP="003D23C7">
      <w:r>
        <w:t>1</w:t>
      </w:r>
      <w:r w:rsidR="006A5E4C">
        <w:t>6</w:t>
      </w:r>
      <w:r>
        <w:t>/8</w:t>
      </w:r>
      <w:r w:rsidRPr="00C25E7D">
        <w:t xml:space="preserve">/21 – V 1.44 BETA 0.8.0 </w:t>
      </w:r>
      <w:r>
        <w:t>(</w:t>
      </w:r>
      <w:r w:rsidR="006A5E4C">
        <w:t>This update is dedicated to the brave mujahideen fighters of Afghanistan</w:t>
      </w:r>
      <w:r>
        <w:t>)</w:t>
      </w:r>
      <w:r w:rsidRPr="00C25E7D">
        <w:t>:</w:t>
      </w:r>
    </w:p>
    <w:p w:rsidR="00254B36" w:rsidRDefault="00254B36" w:rsidP="00B918DC">
      <w:pPr>
        <w:pStyle w:val="ListParagraph"/>
        <w:numPr>
          <w:ilvl w:val="0"/>
          <w:numId w:val="79"/>
        </w:numPr>
      </w:pPr>
      <w:r>
        <w:t>Experimental: changed Egypt’s primary culture to Turkish and added Circassian and Albanian to their accepted cultures.</w:t>
      </w:r>
    </w:p>
    <w:p w:rsidR="003D23C7" w:rsidRDefault="006A5E4C" w:rsidP="00B918DC">
      <w:pPr>
        <w:pStyle w:val="ListParagraph"/>
        <w:numPr>
          <w:ilvl w:val="0"/>
          <w:numId w:val="79"/>
        </w:numPr>
      </w:pPr>
      <w:r>
        <w:t>Integrate Qatar and Bahrain decisions now give cores to Trucial States.</w:t>
      </w:r>
    </w:p>
    <w:p w:rsidR="006A5E4C" w:rsidRDefault="006A5E4C" w:rsidP="00B918DC">
      <w:pPr>
        <w:pStyle w:val="ListParagraph"/>
        <w:numPr>
          <w:ilvl w:val="0"/>
          <w:numId w:val="79"/>
        </w:numPr>
      </w:pPr>
      <w:r>
        <w:t>Removed Omani core on Gwadar (2640) and Bahraini core on Bushire (1136).</w:t>
      </w:r>
    </w:p>
    <w:p w:rsidR="006A5E4C" w:rsidRDefault="006A5E4C" w:rsidP="006A5E4C">
      <w:pPr>
        <w:pStyle w:val="ListParagraph"/>
        <w:numPr>
          <w:ilvl w:val="0"/>
          <w:numId w:val="79"/>
        </w:numPr>
      </w:pPr>
      <w:r>
        <w:t>Fixed localisations which were broken in an earlier update.</w:t>
      </w:r>
    </w:p>
    <w:p w:rsidR="006A5E4C" w:rsidRDefault="006A5E4C" w:rsidP="006A5E4C">
      <w:pPr>
        <w:pStyle w:val="ListParagraph"/>
        <w:numPr>
          <w:ilvl w:val="0"/>
          <w:numId w:val="79"/>
        </w:numPr>
      </w:pPr>
      <w:r>
        <w:t>Removed the two Zulu cores on Basotho and Matabele.</w:t>
      </w:r>
    </w:p>
    <w:p w:rsidR="006A5E4C" w:rsidRDefault="006A5E4C" w:rsidP="006A5E4C">
      <w:pPr>
        <w:pStyle w:val="ListParagraph"/>
        <w:numPr>
          <w:ilvl w:val="0"/>
          <w:numId w:val="79"/>
        </w:numPr>
      </w:pPr>
      <w:r>
        <w:t>Fixed various things relating to the lease of Darjeeling.</w:t>
      </w:r>
    </w:p>
    <w:p w:rsidR="006A5E4C" w:rsidRDefault="006A5E4C" w:rsidP="006A5E4C">
      <w:pPr>
        <w:pStyle w:val="ListParagraph"/>
        <w:numPr>
          <w:ilvl w:val="0"/>
          <w:numId w:val="79"/>
        </w:numPr>
      </w:pPr>
      <w:r>
        <w:t>Made Anglo-Afghan war actually fire, which allows other stuff in northwest India to fire, including Punjab and Sindh annexations.</w:t>
      </w:r>
    </w:p>
    <w:p w:rsidR="00FC52DE" w:rsidRDefault="00FC52DE" w:rsidP="006A5E4C">
      <w:pPr>
        <w:pStyle w:val="ListParagraph"/>
        <w:numPr>
          <w:ilvl w:val="0"/>
          <w:numId w:val="79"/>
        </w:numPr>
      </w:pPr>
      <w:r>
        <w:t>Fixed Second Anglo-Sikh war so it actually annexes the Sikh Empire.</w:t>
      </w:r>
    </w:p>
    <w:p w:rsidR="00FC52DE" w:rsidRDefault="00FC52DE" w:rsidP="00BE61B1">
      <w:pPr>
        <w:pStyle w:val="ListParagraph"/>
        <w:numPr>
          <w:ilvl w:val="0"/>
          <w:numId w:val="79"/>
        </w:numPr>
      </w:pPr>
      <w:r>
        <w:t>Fixed first Herat expedition – previously it required that province 1148 was owned by Persia; 1148 is owned by Khorasan at game start.</w:t>
      </w:r>
      <w:r w:rsidR="00BE61B1">
        <w:t xml:space="preserve"> Now the requirement is that 1148 is owned by Persia or a vassal.</w:t>
      </w:r>
    </w:p>
    <w:p w:rsidR="00BE61B1" w:rsidRDefault="00BE61B1" w:rsidP="00BE61B1">
      <w:pPr>
        <w:pStyle w:val="ListParagraph"/>
        <w:numPr>
          <w:ilvl w:val="0"/>
          <w:numId w:val="79"/>
        </w:numPr>
      </w:pPr>
      <w:r>
        <w:t>Fixed bug where UK conceding Herat wouldn’t actually give Herat to Persia.</w:t>
      </w:r>
    </w:p>
    <w:p w:rsidR="00BE61B1" w:rsidRDefault="00BE61B1" w:rsidP="00BE61B1">
      <w:pPr>
        <w:pStyle w:val="ListParagraph"/>
        <w:numPr>
          <w:ilvl w:val="0"/>
          <w:numId w:val="79"/>
        </w:numPr>
      </w:pPr>
      <w:r>
        <w:t>Removed events for the integration of Malaysian minors, because there already exist decisions for their annexations and the events fired ahistorically early.</w:t>
      </w:r>
    </w:p>
    <w:p w:rsidR="00BE61B1" w:rsidRDefault="00ED6F27" w:rsidP="00BE61B1">
      <w:pPr>
        <w:pStyle w:val="ListParagraph"/>
        <w:numPr>
          <w:ilvl w:val="0"/>
          <w:numId w:val="79"/>
        </w:numPr>
      </w:pPr>
      <w:r>
        <w:t>Given Duqm (1172) to Oman at game start to avoid issues with it being colonized by other powers.</w:t>
      </w:r>
    </w:p>
    <w:p w:rsidR="00ED6F27" w:rsidRDefault="00ED6F27" w:rsidP="00BE61B1">
      <w:pPr>
        <w:pStyle w:val="ListParagraph"/>
        <w:numPr>
          <w:ilvl w:val="0"/>
          <w:numId w:val="79"/>
        </w:numPr>
      </w:pPr>
      <w:r>
        <w:t>Goldsmith Arbitration now returns Persian cores even if Baluchistan Agency hasn’t been formed. AI Persia is too stupid to reconquer their own cores.</w:t>
      </w:r>
    </w:p>
    <w:p w:rsidR="00ED6F27" w:rsidRDefault="00FB3817" w:rsidP="00BE61B1">
      <w:pPr>
        <w:pStyle w:val="ListParagraph"/>
        <w:numPr>
          <w:ilvl w:val="0"/>
          <w:numId w:val="79"/>
        </w:numPr>
      </w:pPr>
      <w:r>
        <w:t>Changed all references to “Doghras” to “Dogras”.</w:t>
      </w:r>
    </w:p>
    <w:p w:rsidR="00FB3817" w:rsidRDefault="00826E8B" w:rsidP="00BE61B1">
      <w:pPr>
        <w:pStyle w:val="ListParagraph"/>
        <w:numPr>
          <w:ilvl w:val="0"/>
          <w:numId w:val="79"/>
        </w:numPr>
      </w:pPr>
      <w:r>
        <w:t>Added Wallachian core on Ada Kaleh.</w:t>
      </w:r>
    </w:p>
    <w:p w:rsidR="00826E8B" w:rsidRDefault="00F8164F" w:rsidP="00BE61B1">
      <w:pPr>
        <w:pStyle w:val="ListParagraph"/>
        <w:numPr>
          <w:ilvl w:val="0"/>
          <w:numId w:val="79"/>
        </w:numPr>
      </w:pPr>
      <w:r>
        <w:t>Kashmir now gains a core on Darchen (3550) if the Sikhs win the Dogra-Tibetan war.</w:t>
      </w:r>
    </w:p>
    <w:p w:rsidR="00F8164F" w:rsidRDefault="00815C17" w:rsidP="00BE61B1">
      <w:pPr>
        <w:pStyle w:val="ListParagraph"/>
        <w:numPr>
          <w:ilvl w:val="0"/>
          <w:numId w:val="79"/>
        </w:numPr>
      </w:pPr>
      <w:r>
        <w:t>Added Anglo-Indian as an accepted culture for Great Britain.</w:t>
      </w:r>
    </w:p>
    <w:p w:rsidR="00815C17" w:rsidRDefault="00815C17" w:rsidP="00BE61B1">
      <w:pPr>
        <w:pStyle w:val="ListParagraph"/>
        <w:numPr>
          <w:ilvl w:val="0"/>
          <w:numId w:val="79"/>
        </w:numPr>
      </w:pPr>
      <w:r>
        <w:t>Changed capital of Kashmir to Srinagar (1224).</w:t>
      </w:r>
    </w:p>
    <w:p w:rsidR="00815C17" w:rsidRDefault="00763F77" w:rsidP="00BE61B1">
      <w:pPr>
        <w:pStyle w:val="ListParagraph"/>
        <w:numPr>
          <w:ilvl w:val="0"/>
          <w:numId w:val="79"/>
        </w:numPr>
      </w:pPr>
      <w:r>
        <w:t>Fixed Duar War not firing when BHU wins the 1</w:t>
      </w:r>
      <w:r w:rsidRPr="00763F77">
        <w:rPr>
          <w:vertAlign w:val="superscript"/>
        </w:rPr>
        <w:t>st</w:t>
      </w:r>
      <w:r>
        <w:t xml:space="preserve"> Bhutan Civil War.</w:t>
      </w:r>
    </w:p>
    <w:p w:rsidR="00763F77" w:rsidRDefault="00447D19" w:rsidP="00BE61B1">
      <w:pPr>
        <w:pStyle w:val="ListParagraph"/>
        <w:numPr>
          <w:ilvl w:val="0"/>
          <w:numId w:val="79"/>
        </w:numPr>
      </w:pPr>
      <w:r>
        <w:lastRenderedPageBreak/>
        <w:t>Changed name of province 3537 from Baligram to Mingora. Baligram was changed to “Saidu Sharif” in 1835, but that name sucks, so instead the province has been named after a bigger city in the region.</w:t>
      </w:r>
    </w:p>
    <w:p w:rsidR="00F30A9C" w:rsidRDefault="00F30A9C" w:rsidP="00BE61B1">
      <w:pPr>
        <w:pStyle w:val="ListParagraph"/>
        <w:numPr>
          <w:ilvl w:val="0"/>
          <w:numId w:val="79"/>
        </w:numPr>
      </w:pPr>
      <w:r>
        <w:t>Lwargai (3540) now belongs to Sikh Empire at game start.</w:t>
      </w:r>
    </w:p>
    <w:p w:rsidR="00F30A9C" w:rsidRDefault="00F30A9C" w:rsidP="00BE61B1">
      <w:pPr>
        <w:pStyle w:val="ListParagraph"/>
        <w:numPr>
          <w:ilvl w:val="0"/>
          <w:numId w:val="79"/>
        </w:numPr>
      </w:pPr>
      <w:r>
        <w:t>Dhadar (3327) now belongs to Kalat at game start.</w:t>
      </w:r>
    </w:p>
    <w:p w:rsidR="006F01B8" w:rsidRDefault="00F30A9C" w:rsidP="006F01B8">
      <w:pPr>
        <w:pStyle w:val="ListParagraph"/>
        <w:numPr>
          <w:ilvl w:val="0"/>
          <w:numId w:val="79"/>
        </w:numPr>
      </w:pPr>
      <w:r>
        <w:t>AI will now always accept Treaty of Chushul, including from other AIs.</w:t>
      </w:r>
      <w:r w:rsidR="00C87F39">
        <w:t xml:space="preserve"> </w:t>
      </w:r>
    </w:p>
    <w:p w:rsidR="006F01B8" w:rsidRDefault="006F01B8" w:rsidP="006F01B8">
      <w:r>
        <w:t>16/8</w:t>
      </w:r>
      <w:r w:rsidRPr="00C25E7D">
        <w:t xml:space="preserve">/21 – V 1.44 BETA 0.8.0 </w:t>
      </w:r>
      <w:r>
        <w:t>(This update is dedicated to the brave mujahideen fighters of Afghanistan) – 2</w:t>
      </w:r>
      <w:r w:rsidRPr="006F01B8">
        <w:rPr>
          <w:vertAlign w:val="superscript"/>
        </w:rPr>
        <w:t>nd</w:t>
      </w:r>
      <w:r>
        <w:t xml:space="preserve"> release</w:t>
      </w:r>
      <w:r w:rsidRPr="00C25E7D">
        <w:t>:</w:t>
      </w:r>
    </w:p>
    <w:p w:rsidR="006F01B8" w:rsidRDefault="006F01B8" w:rsidP="00BE61B1">
      <w:pPr>
        <w:pStyle w:val="ListParagraph"/>
        <w:numPr>
          <w:ilvl w:val="0"/>
          <w:numId w:val="79"/>
        </w:numPr>
      </w:pPr>
      <w:r>
        <w:t xml:space="preserve">Replaced all </w:t>
      </w:r>
      <w:r w:rsidR="00CA23F6">
        <w:t>localization</w:t>
      </w:r>
      <w:r>
        <w:t xml:space="preserve"> instances </w:t>
      </w:r>
      <w:r w:rsidR="00CA23F6">
        <w:t xml:space="preserve">containing “…” </w:t>
      </w:r>
      <w:r>
        <w:t>with three separate dots “...”</w:t>
      </w:r>
      <w:r w:rsidR="00CA23F6">
        <w:t xml:space="preserve"> as it was messing things up.</w:t>
      </w:r>
    </w:p>
    <w:p w:rsidR="006F01B8" w:rsidRDefault="006F01B8" w:rsidP="00BE61B1">
      <w:pPr>
        <w:pStyle w:val="ListParagraph"/>
        <w:numPr>
          <w:ilvl w:val="0"/>
          <w:numId w:val="79"/>
        </w:numPr>
      </w:pPr>
      <w:r>
        <w:t>Corrected a wrong flag for indochina in cb_types.txt.</w:t>
      </w:r>
    </w:p>
    <w:p w:rsidR="006F01B8" w:rsidRDefault="006F01B8" w:rsidP="00BE61B1">
      <w:pPr>
        <w:pStyle w:val="ListParagraph"/>
        <w:numPr>
          <w:ilvl w:val="0"/>
          <w:numId w:val="79"/>
        </w:numPr>
      </w:pPr>
      <w:r>
        <w:t>Excluded utility tag countries from being released after a great war.</w:t>
      </w:r>
    </w:p>
    <w:p w:rsidR="006F01B8" w:rsidRDefault="006F01B8" w:rsidP="00BE61B1">
      <w:pPr>
        <w:pStyle w:val="ListParagraph"/>
        <w:numPr>
          <w:ilvl w:val="0"/>
          <w:numId w:val="79"/>
        </w:numPr>
      </w:pPr>
      <w:r>
        <w:t>Added a cool ASCII trollface somewhere.</w:t>
      </w:r>
    </w:p>
    <w:p w:rsidR="00D24226" w:rsidRDefault="00D24226" w:rsidP="00D24226">
      <w:r>
        <w:t>21/8</w:t>
      </w:r>
      <w:r w:rsidRPr="00C25E7D">
        <w:t>/21 – V 1.44 BETA 0.8.</w:t>
      </w:r>
      <w:r>
        <w:t>0</w:t>
      </w:r>
      <w:r w:rsidRPr="00C25E7D">
        <w:t>:</w:t>
      </w:r>
    </w:p>
    <w:p w:rsidR="00CF514B" w:rsidRDefault="00C37738" w:rsidP="00CF514B">
      <w:pPr>
        <w:pStyle w:val="ListParagraph"/>
        <w:numPr>
          <w:ilvl w:val="0"/>
          <w:numId w:val="81"/>
        </w:numPr>
      </w:pPr>
      <w:r>
        <w:t>EXPERIMENTAL: Added additional penalties for more powerful vassals (defined as being rank 16 or greater), which makes them less likely to become great powers (and thus break vassalage) but also much less powerful and also much more likely to spawn independence rebels. Penalties for non-powerful vassals have also been slightly increased.</w:t>
      </w:r>
    </w:p>
    <w:p w:rsidR="00C37738" w:rsidRDefault="00A06622" w:rsidP="00CF514B">
      <w:pPr>
        <w:pStyle w:val="ListParagraph"/>
        <w:numPr>
          <w:ilvl w:val="0"/>
          <w:numId w:val="81"/>
        </w:numPr>
      </w:pPr>
      <w:r>
        <w:t>EXPERIMENTAL: Added country modifier to prevent AI from adding additional wargoals to scripted wars. As of now this has been applied to the Mexican-American war.</w:t>
      </w:r>
    </w:p>
    <w:p w:rsidR="0066735A" w:rsidRDefault="0066735A" w:rsidP="00CF514B">
      <w:pPr>
        <w:pStyle w:val="ListParagraph"/>
        <w:numPr>
          <w:ilvl w:val="0"/>
          <w:numId w:val="81"/>
        </w:numPr>
      </w:pPr>
      <w:r>
        <w:t xml:space="preserve">Added </w:t>
      </w:r>
      <w:r w:rsidRPr="0066735A">
        <w:t>Yörük</w:t>
      </w:r>
      <w:r>
        <w:t xml:space="preserve"> as accepted culture for the Ottomans.</w:t>
      </w:r>
    </w:p>
    <w:p w:rsidR="0066735A" w:rsidRDefault="00B10B4E" w:rsidP="00CF514B">
      <w:pPr>
        <w:pStyle w:val="ListParagraph"/>
        <w:numPr>
          <w:ilvl w:val="0"/>
          <w:numId w:val="81"/>
        </w:numPr>
      </w:pPr>
      <w:r>
        <w:t>Added flavour event for Arabic Afrikaans.</w:t>
      </w:r>
    </w:p>
    <w:p w:rsidR="00B10B4E" w:rsidRDefault="003F02B1" w:rsidP="00CF514B">
      <w:pPr>
        <w:pStyle w:val="ListParagraph"/>
        <w:numPr>
          <w:ilvl w:val="0"/>
          <w:numId w:val="81"/>
        </w:numPr>
      </w:pPr>
      <w:r>
        <w:t>Changed Monaco’s primary culture from Occitan to North Italian.</w:t>
      </w:r>
    </w:p>
    <w:p w:rsidR="002F3C34" w:rsidRDefault="002F3C34" w:rsidP="00CF514B">
      <w:pPr>
        <w:pStyle w:val="ListParagraph"/>
        <w:numPr>
          <w:ilvl w:val="0"/>
          <w:numId w:val="81"/>
        </w:numPr>
      </w:pPr>
      <w:r>
        <w:t>Monaco will now join the Italian Federation.</w:t>
      </w:r>
    </w:p>
    <w:p w:rsidR="004B3FEC" w:rsidRDefault="00AC5E00" w:rsidP="00CF514B">
      <w:pPr>
        <w:pStyle w:val="ListParagraph"/>
        <w:numPr>
          <w:ilvl w:val="0"/>
          <w:numId w:val="81"/>
        </w:numPr>
      </w:pPr>
      <w:r>
        <w:t>Montenegro will no longer gain Ishkodra (850)</w:t>
      </w:r>
      <w:r w:rsidR="004B3FEC">
        <w:t xml:space="preserve"> from a Russian victory in the Crimean War.</w:t>
      </w:r>
    </w:p>
    <w:p w:rsidR="00C61949" w:rsidRDefault="004B3FEC" w:rsidP="004B3FEC">
      <w:pPr>
        <w:pStyle w:val="ListParagraph"/>
        <w:numPr>
          <w:ilvl w:val="0"/>
          <w:numId w:val="81"/>
        </w:numPr>
      </w:pPr>
      <w:r>
        <w:t>Venice will no longer lose their cores when the Italian Federation centralises.</w:t>
      </w:r>
    </w:p>
    <w:p w:rsidR="00C61949" w:rsidRDefault="00C61949" w:rsidP="004B3FEC">
      <w:pPr>
        <w:pStyle w:val="ListParagraph"/>
        <w:numPr>
          <w:ilvl w:val="0"/>
          <w:numId w:val="81"/>
        </w:numPr>
      </w:pPr>
      <w:r>
        <w:t>Gorgan (1116) moved to Mazandaran state so that Mazandaran forms a land bridge between Turkmenistan and Azerbaijan.</w:t>
      </w:r>
    </w:p>
    <w:p w:rsidR="004B3FEC" w:rsidRDefault="00F672B9" w:rsidP="004B3FEC">
      <w:pPr>
        <w:pStyle w:val="ListParagraph"/>
        <w:numPr>
          <w:ilvl w:val="0"/>
          <w:numId w:val="81"/>
        </w:numPr>
      </w:pPr>
      <w:r>
        <w:t>Removed Sicilian cores on the Papal exclaves to prevent them from starting meme wars over them. There is now a decision for the Two Sicilies to gain cores on these exclaves, which will be taken by AI if they gain the two exclaves by</w:t>
      </w:r>
      <w:r w:rsidR="0020536A">
        <w:t xml:space="preserve"> normal</w:t>
      </w:r>
      <w:r>
        <w:t xml:space="preserve"> means.</w:t>
      </w:r>
    </w:p>
    <w:p w:rsidR="00F672B9" w:rsidRDefault="00E73CC0" w:rsidP="004B3FEC">
      <w:pPr>
        <w:pStyle w:val="ListParagraph"/>
        <w:numPr>
          <w:ilvl w:val="0"/>
          <w:numId w:val="81"/>
        </w:numPr>
      </w:pPr>
      <w:r>
        <w:t>Removed North Italian from Venice’s accepted cultures.</w:t>
      </w:r>
    </w:p>
    <w:p w:rsidR="00E73CC0" w:rsidRDefault="00E73CC0" w:rsidP="00E73CC0">
      <w:pPr>
        <w:pStyle w:val="ListParagraph"/>
        <w:numPr>
          <w:ilvl w:val="0"/>
          <w:numId w:val="81"/>
        </w:numPr>
      </w:pPr>
      <w:r>
        <w:t>Moved Hijaz capital to Mecca.</w:t>
      </w:r>
    </w:p>
    <w:p w:rsidR="00E73CC0" w:rsidRDefault="00E73CC0" w:rsidP="00E73CC0">
      <w:pPr>
        <w:pStyle w:val="ListParagraph"/>
        <w:numPr>
          <w:ilvl w:val="0"/>
          <w:numId w:val="81"/>
        </w:numPr>
      </w:pPr>
      <w:r>
        <w:t>Matabele now has its correct African name (Mthwakazi).</w:t>
      </w:r>
    </w:p>
    <w:p w:rsidR="003E059F" w:rsidRDefault="00D964FD" w:rsidP="00E73CC0">
      <w:pPr>
        <w:pStyle w:val="ListParagraph"/>
        <w:numPr>
          <w:ilvl w:val="0"/>
          <w:numId w:val="81"/>
        </w:numPr>
      </w:pPr>
      <w:r>
        <w:t>Added a lot of province pictures from The Grand Combination and Greater Flavour Mod mods.</w:t>
      </w:r>
    </w:p>
    <w:p w:rsidR="00D964FD" w:rsidRDefault="009A1D33" w:rsidP="00E73CC0">
      <w:pPr>
        <w:pStyle w:val="ListParagraph"/>
        <w:numPr>
          <w:ilvl w:val="0"/>
          <w:numId w:val="81"/>
        </w:numPr>
      </w:pPr>
      <w:r>
        <w:t>Replaced many existing province pictures with those from TGC.</w:t>
      </w:r>
    </w:p>
    <w:p w:rsidR="00C250CC" w:rsidRDefault="00C250CC" w:rsidP="00E73CC0">
      <w:pPr>
        <w:pStyle w:val="ListParagraph"/>
        <w:numPr>
          <w:ilvl w:val="0"/>
          <w:numId w:val="81"/>
        </w:numPr>
      </w:pPr>
      <w:r>
        <w:lastRenderedPageBreak/>
        <w:t>General traits are now coloured according to a colour scheme which differentiates attack and defence traits as well as lower value and higher value traits.</w:t>
      </w:r>
    </w:p>
    <w:p w:rsidR="00E1232D" w:rsidRDefault="00E1232D" w:rsidP="00E73CC0">
      <w:pPr>
        <w:pStyle w:val="ListParagraph"/>
        <w:numPr>
          <w:ilvl w:val="0"/>
          <w:numId w:val="81"/>
        </w:numPr>
      </w:pPr>
      <w:r>
        <w:t>Removed Sikh cores on Dir.</w:t>
      </w:r>
      <w:r w:rsidR="00AB57B6">
        <w:t xml:space="preserve"> Also changed Dhir’s name to Dir.</w:t>
      </w:r>
    </w:p>
    <w:p w:rsidR="00E1232D" w:rsidRDefault="00B12686" w:rsidP="00E73CC0">
      <w:pPr>
        <w:pStyle w:val="ListParagraph"/>
        <w:numPr>
          <w:ilvl w:val="0"/>
          <w:numId w:val="81"/>
        </w:numPr>
      </w:pPr>
      <w:r>
        <w:t>Changed primary cultures of Arabia, Nejd and Al-Rashid to Bedouin.</w:t>
      </w:r>
    </w:p>
    <w:p w:rsidR="00B12686" w:rsidRDefault="00B12686" w:rsidP="00E73CC0">
      <w:pPr>
        <w:pStyle w:val="ListParagraph"/>
        <w:numPr>
          <w:ilvl w:val="0"/>
          <w:numId w:val="81"/>
        </w:numPr>
      </w:pPr>
      <w:r>
        <w:t>Changed primary culture of Jordan to Mashriqi.</w:t>
      </w:r>
    </w:p>
    <w:p w:rsidR="00C56BCE" w:rsidRDefault="00C56BCE" w:rsidP="00E73CC0">
      <w:pPr>
        <w:pStyle w:val="ListParagraph"/>
        <w:numPr>
          <w:ilvl w:val="0"/>
          <w:numId w:val="81"/>
        </w:numPr>
      </w:pPr>
      <w:r>
        <w:t>Civilized AIs will no longer justify wars on Bedouin-cultured nations.</w:t>
      </w:r>
    </w:p>
    <w:p w:rsidR="000E4C2D" w:rsidRDefault="00032781" w:rsidP="000E4C2D">
      <w:pPr>
        <w:pStyle w:val="ListParagraph"/>
        <w:numPr>
          <w:ilvl w:val="0"/>
          <w:numId w:val="81"/>
        </w:numPr>
      </w:pPr>
      <w:r>
        <w:t>Having the required provinces owned by vassals now counts for the Red Sea and Persian Gulf triggered modifiers</w:t>
      </w:r>
      <w:r w:rsidR="000E4C2D">
        <w:t>.</w:t>
      </w:r>
    </w:p>
    <w:p w:rsidR="00110608" w:rsidRDefault="00110608" w:rsidP="000E4C2D">
      <w:pPr>
        <w:pStyle w:val="ListParagraph"/>
        <w:numPr>
          <w:ilvl w:val="0"/>
          <w:numId w:val="81"/>
        </w:numPr>
      </w:pPr>
      <w:r>
        <w:t>Fixed Heiqi Jun being an</w:t>
      </w:r>
      <w:r w:rsidR="00C56BAF">
        <w:t>n</w:t>
      </w:r>
      <w:r>
        <w:t>exed by a war ally after the Sino-French war.</w:t>
      </w:r>
    </w:p>
    <w:p w:rsidR="00990645" w:rsidRDefault="00990645" w:rsidP="000E4C2D">
      <w:pPr>
        <w:pStyle w:val="ListParagraph"/>
        <w:numPr>
          <w:ilvl w:val="0"/>
          <w:numId w:val="81"/>
        </w:numPr>
      </w:pPr>
      <w:r>
        <w:t xml:space="preserve">AI Persia will now properly </w:t>
      </w:r>
      <w:bookmarkStart w:id="0" w:name="_GoBack"/>
      <w:bookmarkEnd w:id="0"/>
      <w:r>
        <w:t>annex Arabistan in the 1920’s.</w:t>
      </w:r>
    </w:p>
    <w:p w:rsidR="00CF514B" w:rsidRDefault="00CF514B" w:rsidP="00CF514B"/>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1E9113E"/>
    <w:multiLevelType w:val="hybridMultilevel"/>
    <w:tmpl w:val="4296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6">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482440A"/>
    <w:multiLevelType w:val="hybridMultilevel"/>
    <w:tmpl w:val="052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64B3DD9"/>
    <w:multiLevelType w:val="hybridMultilevel"/>
    <w:tmpl w:val="FD149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9">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2">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5"/>
  </w:num>
  <w:num w:numId="2">
    <w:abstractNumId w:val="16"/>
  </w:num>
  <w:num w:numId="3">
    <w:abstractNumId w:val="10"/>
  </w:num>
  <w:num w:numId="4">
    <w:abstractNumId w:val="11"/>
  </w:num>
  <w:num w:numId="5">
    <w:abstractNumId w:val="15"/>
  </w:num>
  <w:num w:numId="6">
    <w:abstractNumId w:val="77"/>
  </w:num>
  <w:num w:numId="7">
    <w:abstractNumId w:val="61"/>
  </w:num>
  <w:num w:numId="8">
    <w:abstractNumId w:val="70"/>
  </w:num>
  <w:num w:numId="9">
    <w:abstractNumId w:val="13"/>
  </w:num>
  <w:num w:numId="10">
    <w:abstractNumId w:val="7"/>
  </w:num>
  <w:num w:numId="11">
    <w:abstractNumId w:val="64"/>
  </w:num>
  <w:num w:numId="12">
    <w:abstractNumId w:val="35"/>
  </w:num>
  <w:num w:numId="13">
    <w:abstractNumId w:val="4"/>
  </w:num>
  <w:num w:numId="14">
    <w:abstractNumId w:val="37"/>
  </w:num>
  <w:num w:numId="15">
    <w:abstractNumId w:val="19"/>
  </w:num>
  <w:num w:numId="16">
    <w:abstractNumId w:val="57"/>
  </w:num>
  <w:num w:numId="17">
    <w:abstractNumId w:val="3"/>
  </w:num>
  <w:num w:numId="18">
    <w:abstractNumId w:val="20"/>
  </w:num>
  <w:num w:numId="19">
    <w:abstractNumId w:val="9"/>
  </w:num>
  <w:num w:numId="20">
    <w:abstractNumId w:val="56"/>
  </w:num>
  <w:num w:numId="21">
    <w:abstractNumId w:val="21"/>
  </w:num>
  <w:num w:numId="22">
    <w:abstractNumId w:val="28"/>
  </w:num>
  <w:num w:numId="23">
    <w:abstractNumId w:val="33"/>
  </w:num>
  <w:num w:numId="24">
    <w:abstractNumId w:val="1"/>
  </w:num>
  <w:num w:numId="25">
    <w:abstractNumId w:val="80"/>
  </w:num>
  <w:num w:numId="26">
    <w:abstractNumId w:val="53"/>
  </w:num>
  <w:num w:numId="27">
    <w:abstractNumId w:val="75"/>
  </w:num>
  <w:num w:numId="28">
    <w:abstractNumId w:val="23"/>
  </w:num>
  <w:num w:numId="29">
    <w:abstractNumId w:val="45"/>
  </w:num>
  <w:num w:numId="30">
    <w:abstractNumId w:val="66"/>
  </w:num>
  <w:num w:numId="31">
    <w:abstractNumId w:val="69"/>
  </w:num>
  <w:num w:numId="32">
    <w:abstractNumId w:val="50"/>
  </w:num>
  <w:num w:numId="33">
    <w:abstractNumId w:val="78"/>
  </w:num>
  <w:num w:numId="34">
    <w:abstractNumId w:val="12"/>
  </w:num>
  <w:num w:numId="35">
    <w:abstractNumId w:val="32"/>
  </w:num>
  <w:num w:numId="36">
    <w:abstractNumId w:val="43"/>
  </w:num>
  <w:num w:numId="37">
    <w:abstractNumId w:val="49"/>
  </w:num>
  <w:num w:numId="38">
    <w:abstractNumId w:val="5"/>
  </w:num>
  <w:num w:numId="39">
    <w:abstractNumId w:val="17"/>
  </w:num>
  <w:num w:numId="40">
    <w:abstractNumId w:val="0"/>
  </w:num>
  <w:num w:numId="41">
    <w:abstractNumId w:val="52"/>
  </w:num>
  <w:num w:numId="42">
    <w:abstractNumId w:val="46"/>
  </w:num>
  <w:num w:numId="43">
    <w:abstractNumId w:val="73"/>
  </w:num>
  <w:num w:numId="44">
    <w:abstractNumId w:val="68"/>
  </w:num>
  <w:num w:numId="45">
    <w:abstractNumId w:val="31"/>
  </w:num>
  <w:num w:numId="46">
    <w:abstractNumId w:val="24"/>
  </w:num>
  <w:num w:numId="47">
    <w:abstractNumId w:val="79"/>
  </w:num>
  <w:num w:numId="48">
    <w:abstractNumId w:val="72"/>
  </w:num>
  <w:num w:numId="49">
    <w:abstractNumId w:val="30"/>
  </w:num>
  <w:num w:numId="50">
    <w:abstractNumId w:val="41"/>
  </w:num>
  <w:num w:numId="51">
    <w:abstractNumId w:val="29"/>
  </w:num>
  <w:num w:numId="52">
    <w:abstractNumId w:val="74"/>
  </w:num>
  <w:num w:numId="53">
    <w:abstractNumId w:val="25"/>
  </w:num>
  <w:num w:numId="54">
    <w:abstractNumId w:val="22"/>
  </w:num>
  <w:num w:numId="55">
    <w:abstractNumId w:val="2"/>
  </w:num>
  <w:num w:numId="56">
    <w:abstractNumId w:val="8"/>
  </w:num>
  <w:num w:numId="57">
    <w:abstractNumId w:val="39"/>
  </w:num>
  <w:num w:numId="58">
    <w:abstractNumId w:val="62"/>
  </w:num>
  <w:num w:numId="59">
    <w:abstractNumId w:val="54"/>
  </w:num>
  <w:num w:numId="60">
    <w:abstractNumId w:val="60"/>
  </w:num>
  <w:num w:numId="61">
    <w:abstractNumId w:val="26"/>
  </w:num>
  <w:num w:numId="62">
    <w:abstractNumId w:val="63"/>
  </w:num>
  <w:num w:numId="63">
    <w:abstractNumId w:val="38"/>
  </w:num>
  <w:num w:numId="64">
    <w:abstractNumId w:val="76"/>
  </w:num>
  <w:num w:numId="65">
    <w:abstractNumId w:val="34"/>
  </w:num>
  <w:num w:numId="66">
    <w:abstractNumId w:val="42"/>
  </w:num>
  <w:num w:numId="67">
    <w:abstractNumId w:val="44"/>
  </w:num>
  <w:num w:numId="68">
    <w:abstractNumId w:val="27"/>
  </w:num>
  <w:num w:numId="69">
    <w:abstractNumId w:val="36"/>
  </w:num>
  <w:num w:numId="70">
    <w:abstractNumId w:val="59"/>
  </w:num>
  <w:num w:numId="71">
    <w:abstractNumId w:val="65"/>
  </w:num>
  <w:num w:numId="72">
    <w:abstractNumId w:val="40"/>
  </w:num>
  <w:num w:numId="73">
    <w:abstractNumId w:val="58"/>
  </w:num>
  <w:num w:numId="74">
    <w:abstractNumId w:val="47"/>
  </w:num>
  <w:num w:numId="75">
    <w:abstractNumId w:val="6"/>
  </w:num>
  <w:num w:numId="76">
    <w:abstractNumId w:val="67"/>
  </w:num>
  <w:num w:numId="77">
    <w:abstractNumId w:val="14"/>
  </w:num>
  <w:num w:numId="78">
    <w:abstractNumId w:val="71"/>
  </w:num>
  <w:num w:numId="79">
    <w:abstractNumId w:val="51"/>
  </w:num>
  <w:num w:numId="80">
    <w:abstractNumId w:val="18"/>
  </w:num>
  <w:num w:numId="81">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32781"/>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4C2D"/>
    <w:rsid w:val="000E630D"/>
    <w:rsid w:val="000E72FB"/>
    <w:rsid w:val="000F21EF"/>
    <w:rsid w:val="000F2623"/>
    <w:rsid w:val="000F2DFF"/>
    <w:rsid w:val="000F69B4"/>
    <w:rsid w:val="000F6E11"/>
    <w:rsid w:val="00102B58"/>
    <w:rsid w:val="0010579A"/>
    <w:rsid w:val="0010700E"/>
    <w:rsid w:val="00110608"/>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36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54B36"/>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3C34"/>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3C7"/>
    <w:rsid w:val="003D2D8B"/>
    <w:rsid w:val="003D315B"/>
    <w:rsid w:val="003D660F"/>
    <w:rsid w:val="003E059F"/>
    <w:rsid w:val="003E0706"/>
    <w:rsid w:val="003E30BD"/>
    <w:rsid w:val="003E4B18"/>
    <w:rsid w:val="003F02B1"/>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47D19"/>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3FEC"/>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36EE"/>
    <w:rsid w:val="006156BB"/>
    <w:rsid w:val="00616E0A"/>
    <w:rsid w:val="006175C2"/>
    <w:rsid w:val="00620D7D"/>
    <w:rsid w:val="006213EE"/>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6735A"/>
    <w:rsid w:val="00670BB9"/>
    <w:rsid w:val="00674071"/>
    <w:rsid w:val="00680214"/>
    <w:rsid w:val="00682497"/>
    <w:rsid w:val="00690832"/>
    <w:rsid w:val="00691D44"/>
    <w:rsid w:val="00691EB2"/>
    <w:rsid w:val="0069570F"/>
    <w:rsid w:val="00697905"/>
    <w:rsid w:val="006A25DC"/>
    <w:rsid w:val="006A5112"/>
    <w:rsid w:val="006A5A2D"/>
    <w:rsid w:val="006A5E4C"/>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01B8"/>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3F77"/>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5C17"/>
    <w:rsid w:val="00816527"/>
    <w:rsid w:val="0082193E"/>
    <w:rsid w:val="00826E8B"/>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74DCE"/>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1798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0645"/>
    <w:rsid w:val="009915C6"/>
    <w:rsid w:val="00992D90"/>
    <w:rsid w:val="009A1D33"/>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6622"/>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7B6"/>
    <w:rsid w:val="00AB5DF0"/>
    <w:rsid w:val="00AC1826"/>
    <w:rsid w:val="00AC1A80"/>
    <w:rsid w:val="00AC59A5"/>
    <w:rsid w:val="00AC5AA3"/>
    <w:rsid w:val="00AC5E00"/>
    <w:rsid w:val="00AD0A23"/>
    <w:rsid w:val="00AD4516"/>
    <w:rsid w:val="00AD7FD5"/>
    <w:rsid w:val="00AE5517"/>
    <w:rsid w:val="00AE6981"/>
    <w:rsid w:val="00AF56CC"/>
    <w:rsid w:val="00AF594E"/>
    <w:rsid w:val="00B01067"/>
    <w:rsid w:val="00B043E5"/>
    <w:rsid w:val="00B06E98"/>
    <w:rsid w:val="00B10B4E"/>
    <w:rsid w:val="00B12686"/>
    <w:rsid w:val="00B1292E"/>
    <w:rsid w:val="00B225B0"/>
    <w:rsid w:val="00B22D8D"/>
    <w:rsid w:val="00B2375F"/>
    <w:rsid w:val="00B32A2E"/>
    <w:rsid w:val="00B333A1"/>
    <w:rsid w:val="00B33442"/>
    <w:rsid w:val="00B33E28"/>
    <w:rsid w:val="00B365F5"/>
    <w:rsid w:val="00B40EDF"/>
    <w:rsid w:val="00B41A84"/>
    <w:rsid w:val="00B426D2"/>
    <w:rsid w:val="00B43A66"/>
    <w:rsid w:val="00B448ED"/>
    <w:rsid w:val="00B567E0"/>
    <w:rsid w:val="00B679F1"/>
    <w:rsid w:val="00B67F49"/>
    <w:rsid w:val="00B77959"/>
    <w:rsid w:val="00B8248D"/>
    <w:rsid w:val="00B84374"/>
    <w:rsid w:val="00B918DC"/>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1B1"/>
    <w:rsid w:val="00BE6E75"/>
    <w:rsid w:val="00BF4C92"/>
    <w:rsid w:val="00BF6430"/>
    <w:rsid w:val="00C0314E"/>
    <w:rsid w:val="00C03278"/>
    <w:rsid w:val="00C037C7"/>
    <w:rsid w:val="00C05C21"/>
    <w:rsid w:val="00C101AD"/>
    <w:rsid w:val="00C11ECD"/>
    <w:rsid w:val="00C1685B"/>
    <w:rsid w:val="00C178AB"/>
    <w:rsid w:val="00C1792D"/>
    <w:rsid w:val="00C17E82"/>
    <w:rsid w:val="00C250CC"/>
    <w:rsid w:val="00C25300"/>
    <w:rsid w:val="00C258BC"/>
    <w:rsid w:val="00C25E7D"/>
    <w:rsid w:val="00C26C9E"/>
    <w:rsid w:val="00C26CE8"/>
    <w:rsid w:val="00C321AB"/>
    <w:rsid w:val="00C353D5"/>
    <w:rsid w:val="00C37738"/>
    <w:rsid w:val="00C46552"/>
    <w:rsid w:val="00C54F15"/>
    <w:rsid w:val="00C56562"/>
    <w:rsid w:val="00C56BAF"/>
    <w:rsid w:val="00C56BCE"/>
    <w:rsid w:val="00C61949"/>
    <w:rsid w:val="00C72153"/>
    <w:rsid w:val="00C81D98"/>
    <w:rsid w:val="00C82AAE"/>
    <w:rsid w:val="00C833FE"/>
    <w:rsid w:val="00C85881"/>
    <w:rsid w:val="00C8635C"/>
    <w:rsid w:val="00C87F39"/>
    <w:rsid w:val="00C9385F"/>
    <w:rsid w:val="00C94E09"/>
    <w:rsid w:val="00C97127"/>
    <w:rsid w:val="00CA194C"/>
    <w:rsid w:val="00CA23F6"/>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514B"/>
    <w:rsid w:val="00CF6198"/>
    <w:rsid w:val="00D04DF2"/>
    <w:rsid w:val="00D064FE"/>
    <w:rsid w:val="00D07286"/>
    <w:rsid w:val="00D1182D"/>
    <w:rsid w:val="00D136D4"/>
    <w:rsid w:val="00D1644D"/>
    <w:rsid w:val="00D2122D"/>
    <w:rsid w:val="00D21D4F"/>
    <w:rsid w:val="00D24226"/>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460F"/>
    <w:rsid w:val="00D950DD"/>
    <w:rsid w:val="00D9563F"/>
    <w:rsid w:val="00D964FD"/>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232D"/>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3CC0"/>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6F27"/>
    <w:rsid w:val="00ED7725"/>
    <w:rsid w:val="00EE23CB"/>
    <w:rsid w:val="00EE6FCE"/>
    <w:rsid w:val="00EF4526"/>
    <w:rsid w:val="00EF48A7"/>
    <w:rsid w:val="00EF48B9"/>
    <w:rsid w:val="00EF7EE9"/>
    <w:rsid w:val="00F04AD0"/>
    <w:rsid w:val="00F1289E"/>
    <w:rsid w:val="00F20460"/>
    <w:rsid w:val="00F217D4"/>
    <w:rsid w:val="00F27E89"/>
    <w:rsid w:val="00F30A9C"/>
    <w:rsid w:val="00F44A15"/>
    <w:rsid w:val="00F44B98"/>
    <w:rsid w:val="00F46856"/>
    <w:rsid w:val="00F5234E"/>
    <w:rsid w:val="00F61E72"/>
    <w:rsid w:val="00F63FD9"/>
    <w:rsid w:val="00F64EA4"/>
    <w:rsid w:val="00F672B9"/>
    <w:rsid w:val="00F713F2"/>
    <w:rsid w:val="00F808E9"/>
    <w:rsid w:val="00F8164F"/>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3817"/>
    <w:rsid w:val="00FB72D9"/>
    <w:rsid w:val="00FC0537"/>
    <w:rsid w:val="00FC1910"/>
    <w:rsid w:val="00FC4E92"/>
    <w:rsid w:val="00FC4ECF"/>
    <w:rsid w:val="00FC52DE"/>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87D1-724C-4C18-B4B8-AAA63FB9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8</TotalTime>
  <Pages>65</Pages>
  <Words>23068</Words>
  <Characters>126878</Characters>
  <Application>Microsoft Office Word</Application>
  <DocSecurity>0</DocSecurity>
  <Lines>1057</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426</cp:revision>
  <dcterms:created xsi:type="dcterms:W3CDTF">2017-10-24T23:16:00Z</dcterms:created>
  <dcterms:modified xsi:type="dcterms:W3CDTF">2021-08-21T0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